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6464C23B" w:rsidR="00D82DB6" w:rsidRPr="00040EE0" w:rsidRDefault="001A001B" w:rsidP="00D82DB6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5</w:t>
      </w:r>
      <w:r w:rsidR="00F4758C">
        <w:rPr>
          <w:b/>
          <w:i/>
          <w:szCs w:val="24"/>
        </w:rPr>
        <w:t>9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13555199" w14:textId="5C3FB525" w:rsidR="00F4758C" w:rsidRPr="00F4758C" w:rsidRDefault="00F4758C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kern w:val="28"/>
          <w:szCs w:val="24"/>
          <w:lang w:eastAsia="hu-HU"/>
        </w:rPr>
      </w:pPr>
      <w:r w:rsidRPr="00F4758C">
        <w:rPr>
          <w:rFonts w:eastAsia="Times New Roman" w:cs="Times New Roman"/>
          <w:b/>
          <w:kern w:val="28"/>
          <w:szCs w:val="24"/>
          <w:lang w:eastAsia="hu-HU"/>
        </w:rPr>
        <w:t>A tanyagondnoki szolgáltatás szakmai program módosítása</w:t>
      </w:r>
    </w:p>
    <w:p w14:paraId="13152875" w14:textId="77777777" w:rsidR="00F4758C" w:rsidRPr="00F4758C" w:rsidRDefault="00F4758C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kern w:val="28"/>
          <w:szCs w:val="24"/>
          <w:lang w:eastAsia="hu-HU"/>
        </w:rPr>
      </w:pPr>
    </w:p>
    <w:p w14:paraId="012DCF7E" w14:textId="77777777" w:rsidR="00F4758C" w:rsidRPr="00F4758C" w:rsidRDefault="00F4758C" w:rsidP="00F47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4758C">
        <w:rPr>
          <w:rFonts w:eastAsia="Times New Roman" w:cs="Times New Roman"/>
          <w:i/>
          <w:iCs/>
          <w:kern w:val="28"/>
          <w:szCs w:val="24"/>
          <w:lang w:eastAsia="hu-HU"/>
        </w:rPr>
        <w:t>Kunfehértó Község Önkormányzatának Képviselő-testülete a tanyagondnoki szolgálat szakmai programját az előterjesztés 1. számú melléklete szerinti tartalommal elfogadja.</w:t>
      </w:r>
    </w:p>
    <w:p w14:paraId="557DD570" w14:textId="77777777" w:rsidR="00F4758C" w:rsidRPr="00F4758C" w:rsidRDefault="00F4758C" w:rsidP="00F47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</w:p>
    <w:p w14:paraId="5771FA29" w14:textId="77777777" w:rsidR="00F4758C" w:rsidRPr="00F4758C" w:rsidRDefault="00F4758C" w:rsidP="00F47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4758C">
        <w:rPr>
          <w:rFonts w:eastAsia="Times New Roman" w:cs="Times New Roman"/>
          <w:i/>
          <w:iCs/>
          <w:kern w:val="28"/>
          <w:szCs w:val="24"/>
          <w:lang w:eastAsia="hu-HU"/>
        </w:rPr>
        <w:t xml:space="preserve">Határidő: 2021. október 16. </w:t>
      </w:r>
    </w:p>
    <w:p w14:paraId="4A96DF58" w14:textId="77777777" w:rsidR="00F4758C" w:rsidRPr="00F4758C" w:rsidRDefault="00F4758C" w:rsidP="00F47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4758C">
        <w:rPr>
          <w:rFonts w:eastAsia="Times New Roman" w:cs="Times New Roman"/>
          <w:i/>
          <w:iCs/>
          <w:kern w:val="28"/>
          <w:szCs w:val="24"/>
          <w:lang w:eastAsia="hu-HU"/>
        </w:rPr>
        <w:t>Felelős: polgármester</w:t>
      </w:r>
    </w:p>
    <w:p w14:paraId="190314C1" w14:textId="77777777" w:rsidR="00F4758C" w:rsidRPr="00F4758C" w:rsidRDefault="00F4758C" w:rsidP="00F47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4758C">
        <w:rPr>
          <w:rFonts w:eastAsia="Times New Roman" w:cs="Times New Roman"/>
          <w:i/>
          <w:iCs/>
          <w:kern w:val="28"/>
          <w:szCs w:val="24"/>
          <w:lang w:eastAsia="hu-HU"/>
        </w:rPr>
        <w:t xml:space="preserve">Értesül: munkaügyi ügyintéző </w:t>
      </w:r>
    </w:p>
    <w:p w14:paraId="6A1564CB" w14:textId="77777777" w:rsidR="00F2534A" w:rsidRP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A0275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34A"/>
    <w:rsid w:val="00F25850"/>
    <w:rsid w:val="00F463D7"/>
    <w:rsid w:val="00F4758C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8-31T11:14:00Z</dcterms:created>
  <dcterms:modified xsi:type="dcterms:W3CDTF">2021-08-31T11:16:00Z</dcterms:modified>
</cp:coreProperties>
</file>